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556302">
        <w:rPr>
          <w:rStyle w:val="a5"/>
          <w:b/>
          <w:bCs/>
        </w:rPr>
        <w:t>щихся в бюджетных мест на  01.06</w:t>
      </w:r>
      <w:r w:rsidR="004D2D34">
        <w:rPr>
          <w:rStyle w:val="a5"/>
          <w:b/>
          <w:bCs/>
        </w:rPr>
        <w:t>.2022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EE1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0D1EE1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6A25F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A0570E">
              <w:rPr>
                <w:b w:val="0"/>
                <w:color w:val="auto"/>
                <w:sz w:val="22"/>
                <w:szCs w:val="22"/>
              </w:rPr>
              <w:t>2</w:t>
            </w:r>
            <w:r w:rsidR="006A25F3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556302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556302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Электромонтер по ремонту и обслуживанию электрооборудования (по отраслям)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25F3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25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220E3D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7663"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220E3D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876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FD705B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56302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7663">
              <w:rPr>
                <w:sz w:val="22"/>
                <w:szCs w:val="22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6A25F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6302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6302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5630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4D2D3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1675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D8167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3</w:t>
            </w:r>
            <w:r w:rsidR="006132C7">
              <w:rPr>
                <w:rStyle w:val="10pt0pt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B549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586B99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56302"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6302">
              <w:rPr>
                <w:sz w:val="22"/>
                <w:szCs w:val="22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81675"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705B">
              <w:rPr>
                <w:sz w:val="22"/>
                <w:szCs w:val="22"/>
              </w:rPr>
              <w:t>8</w:t>
            </w:r>
            <w:r w:rsidR="00787663">
              <w:rPr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78766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0B65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D81675" w:rsidP="00555CFF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38AE">
              <w:rPr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50B65">
              <w:rPr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за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32C7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B549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FD705B" w:rsidP="00A05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2E5A73" w:rsidRDefault="00A0570E" w:rsidP="00A05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6302">
              <w:rPr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5630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DF650A" w:rsidRDefault="003A12D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87663">
              <w:rPr>
                <w:sz w:val="22"/>
                <w:szCs w:val="22"/>
              </w:rPr>
              <w:t>(3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405C3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12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640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05C3">
              <w:rPr>
                <w:sz w:val="22"/>
                <w:szCs w:val="22"/>
              </w:rPr>
              <w:t>0</w:t>
            </w:r>
            <w:r w:rsidR="001A2B41">
              <w:rPr>
                <w:sz w:val="22"/>
                <w:szCs w:val="22"/>
              </w:rPr>
              <w:t>(</w:t>
            </w:r>
            <w:r w:rsidR="006405C3">
              <w:rPr>
                <w:sz w:val="22"/>
                <w:szCs w:val="22"/>
              </w:rPr>
              <w:t>3</w:t>
            </w:r>
            <w:r w:rsidR="001A2B41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</w:t>
            </w:r>
            <w:r w:rsidR="003A12DE">
              <w:rPr>
                <w:rStyle w:val="10pt0pt"/>
                <w:b/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78766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DF650A" w:rsidRDefault="00556302" w:rsidP="006405C3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6132C7">
              <w:rPr>
                <w:sz w:val="22"/>
                <w:szCs w:val="22"/>
              </w:rPr>
              <w:t>(</w:t>
            </w:r>
            <w:r w:rsidR="006405C3">
              <w:rPr>
                <w:sz w:val="22"/>
                <w:szCs w:val="22"/>
              </w:rPr>
              <w:t>3</w:t>
            </w:r>
            <w:r w:rsidR="006132C7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787663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4</w:t>
            </w:r>
            <w:r w:rsidR="0055630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3A12DE" w:rsidP="00A05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6405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6405C3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0</w:t>
            </w:r>
            <w:r w:rsidR="001A2B41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(</w:t>
            </w:r>
            <w:r w:rsidR="006405C3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3</w:t>
            </w:r>
            <w:r w:rsidR="001A2B41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79734D" w:rsidRDefault="00A0570E" w:rsidP="00A057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EC0DA7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62pt;height:92.25pt;z-index:251658240;mso-position-horizontal-relative:text;mso-position-vertical-relative:text" stroked="f">
            <v:textbox>
              <w:txbxContent>
                <w:p w:rsidR="00220E3D" w:rsidRDefault="009B5109" w:rsidP="006A25F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0570E">
                    <w:rPr>
                      <w:rFonts w:ascii="Times New Roman" w:hAnsi="Times New Roman" w:cs="Times New Roman"/>
                      <w:b/>
                    </w:rPr>
                    <w:t>Очно</w:t>
                  </w:r>
                  <w:proofErr w:type="spellEnd"/>
                  <w:r w:rsidRPr="00A0570E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9B51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7663">
                    <w:rPr>
                      <w:rFonts w:ascii="Times New Roman" w:hAnsi="Times New Roman" w:cs="Times New Roman"/>
                    </w:rPr>
                    <w:t xml:space="preserve">+ </w:t>
                  </w:r>
                  <w:proofErr w:type="spellStart"/>
                  <w:r w:rsidR="00556302">
                    <w:rPr>
                      <w:rFonts w:ascii="Times New Roman" w:hAnsi="Times New Roman" w:cs="Times New Roman"/>
                    </w:rPr>
                    <w:t>Гребенкин</w:t>
                  </w:r>
                  <w:proofErr w:type="spellEnd"/>
                  <w:r w:rsidR="00556302">
                    <w:rPr>
                      <w:rFonts w:ascii="Times New Roman" w:hAnsi="Times New Roman" w:cs="Times New Roman"/>
                    </w:rPr>
                    <w:t xml:space="preserve"> Дмитрий Валерьевич, 25.09.2001</w:t>
                  </w:r>
                  <w:r w:rsidR="00787663">
                    <w:rPr>
                      <w:rFonts w:ascii="Times New Roman" w:hAnsi="Times New Roman" w:cs="Times New Roman"/>
                    </w:rPr>
                    <w:t>г.р. гр</w:t>
                  </w:r>
                  <w:proofErr w:type="gramStart"/>
                  <w:r w:rsidR="00787663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="00787663">
                    <w:rPr>
                      <w:rFonts w:ascii="Times New Roman" w:hAnsi="Times New Roman" w:cs="Times New Roman"/>
                    </w:rPr>
                    <w:t>Э-11( Пр.№1</w:t>
                  </w:r>
                  <w:r w:rsidR="00556302">
                    <w:rPr>
                      <w:rFonts w:ascii="Times New Roman" w:hAnsi="Times New Roman" w:cs="Times New Roman"/>
                    </w:rPr>
                    <w:t>3-К от 06.05</w:t>
                  </w:r>
                  <w:r w:rsidR="00787663">
                    <w:rPr>
                      <w:rFonts w:ascii="Times New Roman" w:hAnsi="Times New Roman" w:cs="Times New Roman"/>
                    </w:rPr>
                    <w:t xml:space="preserve">.2022г.); </w:t>
                  </w:r>
                  <w:r w:rsidR="00556302">
                    <w:rPr>
                      <w:rFonts w:ascii="Times New Roman" w:hAnsi="Times New Roman" w:cs="Times New Roman"/>
                    </w:rPr>
                    <w:t>-Шевелева Ксения Сергеевна,23.10.2003</w:t>
                  </w:r>
                  <w:r w:rsidR="00787663">
                    <w:rPr>
                      <w:rFonts w:ascii="Times New Roman" w:hAnsi="Times New Roman" w:cs="Times New Roman"/>
                    </w:rPr>
                    <w:t>г.р. гр.</w:t>
                  </w:r>
                  <w:r w:rsidR="00556302">
                    <w:rPr>
                      <w:rFonts w:ascii="Times New Roman" w:hAnsi="Times New Roman" w:cs="Times New Roman"/>
                    </w:rPr>
                    <w:t>П-31</w:t>
                  </w:r>
                  <w:r w:rsidR="00787663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="00787663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787663">
                    <w:rPr>
                      <w:rFonts w:ascii="Times New Roman" w:hAnsi="Times New Roman" w:cs="Times New Roman"/>
                    </w:rPr>
                    <w:t xml:space="preserve"> 1</w:t>
                  </w:r>
                  <w:r w:rsidR="00556302">
                    <w:rPr>
                      <w:rFonts w:ascii="Times New Roman" w:hAnsi="Times New Roman" w:cs="Times New Roman"/>
                    </w:rPr>
                    <w:t>4-К от 13.05</w:t>
                  </w:r>
                  <w:r w:rsidR="00787663">
                    <w:rPr>
                      <w:rFonts w:ascii="Times New Roman" w:hAnsi="Times New Roman" w:cs="Times New Roman"/>
                    </w:rPr>
                    <w:t>.2022г.)</w:t>
                  </w:r>
                </w:p>
                <w:p w:rsidR="00D30004" w:rsidRPr="006405C3" w:rsidRDefault="00D30004" w:rsidP="003E0F96">
                  <w:pPr>
                    <w:rPr>
                      <w:rFonts w:ascii="Times New Roman" w:hAnsi="Times New Roman" w:cs="Times New Roman"/>
                    </w:rPr>
                  </w:pPr>
                  <w:r w:rsidRPr="00A0570E">
                    <w:rPr>
                      <w:rFonts w:ascii="Times New Roman" w:hAnsi="Times New Roman" w:cs="Times New Roman"/>
                      <w:b/>
                    </w:rPr>
                    <w:t>Заочное</w:t>
                  </w:r>
                  <w:r w:rsidR="006405C3" w:rsidRPr="006405C3">
                    <w:rPr>
                      <w:rFonts w:ascii="Times New Roman" w:hAnsi="Times New Roman" w:cs="Times New Roman"/>
                    </w:rPr>
                    <w:t xml:space="preserve">:- </w:t>
                  </w:r>
                  <w:r w:rsidR="00556302">
                    <w:rPr>
                      <w:rFonts w:ascii="Times New Roman" w:hAnsi="Times New Roman" w:cs="Times New Roman"/>
                    </w:rPr>
                    <w:t>Нестеров Сергей Леонидович,05.08.1977г.р. СП-26</w:t>
                  </w:r>
                  <w:proofErr w:type="gramStart"/>
                  <w:r w:rsidR="00556302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spellStart"/>
                  <w:proofErr w:type="gramEnd"/>
                  <w:r w:rsidR="00556302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556302">
                    <w:rPr>
                      <w:rFonts w:ascii="Times New Roman" w:hAnsi="Times New Roman" w:cs="Times New Roman"/>
                    </w:rPr>
                    <w:t xml:space="preserve"> 9-К от 13.05</w:t>
                  </w:r>
                  <w:r w:rsidR="006405C3" w:rsidRPr="006405C3">
                    <w:rPr>
                      <w:rFonts w:ascii="Times New Roman" w:hAnsi="Times New Roman" w:cs="Times New Roman"/>
                    </w:rPr>
                    <w:t>.2022г</w:t>
                  </w:r>
                  <w:r w:rsidR="00556302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142" w:rsidRDefault="008F3142">
      <w:r>
        <w:separator/>
      </w:r>
    </w:p>
  </w:endnote>
  <w:endnote w:type="continuationSeparator" w:id="0">
    <w:p w:rsidR="008F3142" w:rsidRDefault="008F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142" w:rsidRDefault="008F3142"/>
  </w:footnote>
  <w:footnote w:type="continuationSeparator" w:id="0">
    <w:p w:rsidR="008F3142" w:rsidRDefault="008F31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368C5"/>
    <w:rsid w:val="000452A0"/>
    <w:rsid w:val="00056788"/>
    <w:rsid w:val="00070E50"/>
    <w:rsid w:val="00072DF5"/>
    <w:rsid w:val="00086CDE"/>
    <w:rsid w:val="0009042E"/>
    <w:rsid w:val="00090C31"/>
    <w:rsid w:val="000913D8"/>
    <w:rsid w:val="00096914"/>
    <w:rsid w:val="000A41D8"/>
    <w:rsid w:val="000A53A8"/>
    <w:rsid w:val="000A5AB9"/>
    <w:rsid w:val="000A75DA"/>
    <w:rsid w:val="000A7AF7"/>
    <w:rsid w:val="000C0565"/>
    <w:rsid w:val="000C32C2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7881"/>
    <w:rsid w:val="00127D9D"/>
    <w:rsid w:val="001328CD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6964"/>
    <w:rsid w:val="00187F8C"/>
    <w:rsid w:val="001A2B41"/>
    <w:rsid w:val="001B2441"/>
    <w:rsid w:val="001B6C88"/>
    <w:rsid w:val="001B7E5B"/>
    <w:rsid w:val="001C186F"/>
    <w:rsid w:val="001D2719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FD3"/>
    <w:rsid w:val="002E07E3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74D1"/>
    <w:rsid w:val="003429B3"/>
    <w:rsid w:val="0034373B"/>
    <w:rsid w:val="00346892"/>
    <w:rsid w:val="00346A09"/>
    <w:rsid w:val="0034752D"/>
    <w:rsid w:val="003479A2"/>
    <w:rsid w:val="00356AE9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C0B4A"/>
    <w:rsid w:val="003C112E"/>
    <w:rsid w:val="003C225F"/>
    <w:rsid w:val="003D38F3"/>
    <w:rsid w:val="003D534C"/>
    <w:rsid w:val="003D74B0"/>
    <w:rsid w:val="003E0F96"/>
    <w:rsid w:val="003E5BDE"/>
    <w:rsid w:val="003F0696"/>
    <w:rsid w:val="003F0780"/>
    <w:rsid w:val="003F0EBA"/>
    <w:rsid w:val="003F1629"/>
    <w:rsid w:val="003F6877"/>
    <w:rsid w:val="003F68E5"/>
    <w:rsid w:val="004070FE"/>
    <w:rsid w:val="00412F2C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4E00"/>
    <w:rsid w:val="005155BF"/>
    <w:rsid w:val="00533445"/>
    <w:rsid w:val="00537D80"/>
    <w:rsid w:val="00540BB5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539E"/>
    <w:rsid w:val="0056696D"/>
    <w:rsid w:val="00570603"/>
    <w:rsid w:val="005771F1"/>
    <w:rsid w:val="00584B60"/>
    <w:rsid w:val="00586B99"/>
    <w:rsid w:val="005A3138"/>
    <w:rsid w:val="005A43DC"/>
    <w:rsid w:val="005C0762"/>
    <w:rsid w:val="005C140F"/>
    <w:rsid w:val="005C2CFC"/>
    <w:rsid w:val="005C6C9E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28CE"/>
    <w:rsid w:val="00684585"/>
    <w:rsid w:val="006966C2"/>
    <w:rsid w:val="006A25F3"/>
    <w:rsid w:val="006A410A"/>
    <w:rsid w:val="006A6AC3"/>
    <w:rsid w:val="006B16FD"/>
    <w:rsid w:val="006B3606"/>
    <w:rsid w:val="006B36AA"/>
    <w:rsid w:val="006B5495"/>
    <w:rsid w:val="006B6096"/>
    <w:rsid w:val="006C3762"/>
    <w:rsid w:val="006C396D"/>
    <w:rsid w:val="006C7065"/>
    <w:rsid w:val="006D0D36"/>
    <w:rsid w:val="006D1AB8"/>
    <w:rsid w:val="006D1F42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415F"/>
    <w:rsid w:val="00755E2B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734D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79CA"/>
    <w:rsid w:val="00860131"/>
    <w:rsid w:val="00870509"/>
    <w:rsid w:val="008705A3"/>
    <w:rsid w:val="008738FE"/>
    <w:rsid w:val="00874445"/>
    <w:rsid w:val="00881A1C"/>
    <w:rsid w:val="00884171"/>
    <w:rsid w:val="008848F6"/>
    <w:rsid w:val="00884C89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7CB7"/>
    <w:rsid w:val="008C251E"/>
    <w:rsid w:val="008C26E7"/>
    <w:rsid w:val="008C3809"/>
    <w:rsid w:val="008C4C5A"/>
    <w:rsid w:val="008C53F5"/>
    <w:rsid w:val="008C7549"/>
    <w:rsid w:val="008D33A4"/>
    <w:rsid w:val="008D4E4E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508ED"/>
    <w:rsid w:val="00956959"/>
    <w:rsid w:val="009571ED"/>
    <w:rsid w:val="009620E8"/>
    <w:rsid w:val="009661AE"/>
    <w:rsid w:val="009661E5"/>
    <w:rsid w:val="00967645"/>
    <w:rsid w:val="0097592B"/>
    <w:rsid w:val="009773A6"/>
    <w:rsid w:val="00984BCA"/>
    <w:rsid w:val="00985AF7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D707E"/>
    <w:rsid w:val="009E061B"/>
    <w:rsid w:val="009E571C"/>
    <w:rsid w:val="009F20B3"/>
    <w:rsid w:val="009F2B4C"/>
    <w:rsid w:val="009F6345"/>
    <w:rsid w:val="009F79D6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77ED"/>
    <w:rsid w:val="00A618C1"/>
    <w:rsid w:val="00A64423"/>
    <w:rsid w:val="00A806DF"/>
    <w:rsid w:val="00A92CF5"/>
    <w:rsid w:val="00A93303"/>
    <w:rsid w:val="00A965B0"/>
    <w:rsid w:val="00AA3849"/>
    <w:rsid w:val="00AA5A84"/>
    <w:rsid w:val="00AA5DC0"/>
    <w:rsid w:val="00AA666A"/>
    <w:rsid w:val="00AA71AA"/>
    <w:rsid w:val="00AB0128"/>
    <w:rsid w:val="00AB5780"/>
    <w:rsid w:val="00AB723B"/>
    <w:rsid w:val="00AC2648"/>
    <w:rsid w:val="00AD0BEB"/>
    <w:rsid w:val="00AD27DA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418B2"/>
    <w:rsid w:val="00B43109"/>
    <w:rsid w:val="00B46D63"/>
    <w:rsid w:val="00B500D8"/>
    <w:rsid w:val="00B50ECB"/>
    <w:rsid w:val="00B512F7"/>
    <w:rsid w:val="00B5282E"/>
    <w:rsid w:val="00B53466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96C14"/>
    <w:rsid w:val="00B97A44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410A"/>
    <w:rsid w:val="00C2062B"/>
    <w:rsid w:val="00C31A7C"/>
    <w:rsid w:val="00C330F4"/>
    <w:rsid w:val="00C33BF0"/>
    <w:rsid w:val="00C442C6"/>
    <w:rsid w:val="00C45E98"/>
    <w:rsid w:val="00C4707A"/>
    <w:rsid w:val="00C4789D"/>
    <w:rsid w:val="00C52AA2"/>
    <w:rsid w:val="00C60E49"/>
    <w:rsid w:val="00C634CE"/>
    <w:rsid w:val="00C71627"/>
    <w:rsid w:val="00C7676F"/>
    <w:rsid w:val="00C8008F"/>
    <w:rsid w:val="00C81780"/>
    <w:rsid w:val="00C85867"/>
    <w:rsid w:val="00CA449E"/>
    <w:rsid w:val="00CA4F2E"/>
    <w:rsid w:val="00CB3EBC"/>
    <w:rsid w:val="00CB5E41"/>
    <w:rsid w:val="00CC01BC"/>
    <w:rsid w:val="00CD3F30"/>
    <w:rsid w:val="00CD787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2F00"/>
    <w:rsid w:val="00D5177B"/>
    <w:rsid w:val="00D648CF"/>
    <w:rsid w:val="00D6645D"/>
    <w:rsid w:val="00D66FC1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7A5"/>
    <w:rsid w:val="00DB460F"/>
    <w:rsid w:val="00DC2E02"/>
    <w:rsid w:val="00DC7510"/>
    <w:rsid w:val="00DD294F"/>
    <w:rsid w:val="00DD3D75"/>
    <w:rsid w:val="00DD5205"/>
    <w:rsid w:val="00DD63FB"/>
    <w:rsid w:val="00DE03EC"/>
    <w:rsid w:val="00DE3956"/>
    <w:rsid w:val="00DF06B0"/>
    <w:rsid w:val="00DF4B64"/>
    <w:rsid w:val="00DF650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5B6A"/>
    <w:rsid w:val="00E94181"/>
    <w:rsid w:val="00E94489"/>
    <w:rsid w:val="00EA1360"/>
    <w:rsid w:val="00EA333B"/>
    <w:rsid w:val="00EA5C80"/>
    <w:rsid w:val="00EB3F54"/>
    <w:rsid w:val="00EC0A10"/>
    <w:rsid w:val="00EC0DA7"/>
    <w:rsid w:val="00EC23B0"/>
    <w:rsid w:val="00EC5A3B"/>
    <w:rsid w:val="00ED557E"/>
    <w:rsid w:val="00ED58BE"/>
    <w:rsid w:val="00EE62AA"/>
    <w:rsid w:val="00F01BAD"/>
    <w:rsid w:val="00F02E13"/>
    <w:rsid w:val="00F04335"/>
    <w:rsid w:val="00F10AD3"/>
    <w:rsid w:val="00F16D8D"/>
    <w:rsid w:val="00F30678"/>
    <w:rsid w:val="00F30D05"/>
    <w:rsid w:val="00F313C1"/>
    <w:rsid w:val="00F313FA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B4D59"/>
    <w:rsid w:val="00FB6720"/>
    <w:rsid w:val="00FC6B3C"/>
    <w:rsid w:val="00FD4A93"/>
    <w:rsid w:val="00FD6988"/>
    <w:rsid w:val="00FD705B"/>
    <w:rsid w:val="00FD7469"/>
    <w:rsid w:val="00FE39EF"/>
    <w:rsid w:val="00FE521A"/>
    <w:rsid w:val="00FE5C7A"/>
    <w:rsid w:val="00FF0341"/>
    <w:rsid w:val="00FF39A4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976B-5AA8-443F-8773-DF09C405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3-29T07:28:00Z</cp:lastPrinted>
  <dcterms:created xsi:type="dcterms:W3CDTF">2022-06-02T12:39:00Z</dcterms:created>
  <dcterms:modified xsi:type="dcterms:W3CDTF">2022-06-07T09:40:00Z</dcterms:modified>
</cp:coreProperties>
</file>